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6" name="图片 8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路程问题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、列式解答下面的问题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(1)一辆汽车每小时行50千米，3小时能行多少千米？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(2)一辆汽车行了150千米，每小时行50千米，行了多少小时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、解答下面的问题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(1)一辆汽车每小时行70千米，4小时行多少千米？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(2)一人骑自行车每分钟行225米，10分钟行多少米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讨论：从这两道题里，你发现了速度、时间和路程之间有怎样的关系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宋体"/>
                <w:color w:val="262626"/>
                <w:kern w:val="0"/>
                <w:sz w:val="24"/>
                <w:szCs w:val="24"/>
                <w:lang w:bidi="ar"/>
              </w:rPr>
              <w:t>一辆汽车的速度是102千米/时。按这样的速度驾车，5小时能行多少米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17851EF"/>
    <w:rsid w:val="23280065"/>
    <w:rsid w:val="2C6F624C"/>
    <w:rsid w:val="2FF31537"/>
    <w:rsid w:val="34124A92"/>
    <w:rsid w:val="3AF11273"/>
    <w:rsid w:val="42923034"/>
    <w:rsid w:val="42B00AF0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7:57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